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PINAN HECTOR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REGAL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229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regaloht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ESTUPINAN HECT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07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UPINAN HECT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